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EC" w:rsidRDefault="002119EC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</w:t>
      </w:r>
      <w:r w:rsidR="00502273">
        <w:rPr>
          <w:rFonts w:ascii="Times New Roman" w:hAnsi="Times New Roman" w:cs="Times New Roman"/>
          <w:b/>
          <w:bCs/>
          <w:sz w:val="24"/>
          <w:szCs w:val="24"/>
        </w:rPr>
        <w:t xml:space="preserve"> SUBPREFECT</w:t>
      </w:r>
    </w:p>
    <w:p w:rsidR="00502273" w:rsidRDefault="00AF5CD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D366E0" w:rsidP="00E97916">
      <w:pPr>
        <w:spacing w:line="240" w:lineRule="auto"/>
        <w:contextualSpacing/>
        <w:jc w:val="center"/>
      </w:pPr>
      <w:r>
        <w:t>07 februarie – 11 februarie</w:t>
      </w:r>
      <w:r w:rsidR="00AF5CD1">
        <w:t xml:space="preserve"> </w:t>
      </w:r>
      <w:r w:rsidR="00A65AAD">
        <w:t xml:space="preserve"> </w:t>
      </w:r>
      <w:r w:rsidR="00AF5CD1">
        <w:t>2022</w:t>
      </w:r>
    </w:p>
    <w:p w:rsidR="00502273" w:rsidRPr="00376571" w:rsidRDefault="00502273" w:rsidP="00E97916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558" w:type="dxa"/>
        <w:tblLook w:val="05A0"/>
      </w:tblPr>
      <w:tblGrid>
        <w:gridCol w:w="2610"/>
        <w:gridCol w:w="2340"/>
        <w:gridCol w:w="2520"/>
        <w:gridCol w:w="2556"/>
        <w:gridCol w:w="2664"/>
      </w:tblGrid>
      <w:tr w:rsidR="00C05463" w:rsidRPr="000D34FF" w:rsidTr="00C05463">
        <w:trPr>
          <w:trHeight w:val="422"/>
        </w:trPr>
        <w:tc>
          <w:tcPr>
            <w:tcW w:w="2610" w:type="dxa"/>
          </w:tcPr>
          <w:p w:rsidR="00C05463" w:rsidRDefault="00C05463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Default="00D15F4B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februarie</w:t>
            </w:r>
          </w:p>
          <w:p w:rsidR="00AF5CD1" w:rsidRPr="00376571" w:rsidRDefault="00AF5CD1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Pr="00376571" w:rsidRDefault="00CD4408" w:rsidP="00D15F4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D15F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</w:t>
            </w:r>
            <w:r w:rsidR="00C06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arie</w:t>
            </w:r>
          </w:p>
        </w:tc>
        <w:tc>
          <w:tcPr>
            <w:tcW w:w="252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D4408" w:rsidP="00D15F4B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D15F4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556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D15F4B" w:rsidP="00CD440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CD44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664" w:type="dxa"/>
          </w:tcPr>
          <w:p w:rsidR="00C05463" w:rsidRDefault="00C05463" w:rsidP="00966F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D15F4B" w:rsidP="00CD4408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CD440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</w:tr>
      <w:tr w:rsidR="00C05463" w:rsidRPr="000D34FF" w:rsidTr="009002F7">
        <w:trPr>
          <w:trHeight w:val="5993"/>
        </w:trPr>
        <w:tc>
          <w:tcPr>
            <w:tcW w:w="2610" w:type="dxa"/>
          </w:tcPr>
          <w:p w:rsidR="00C05463" w:rsidRPr="00376571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4408" w:rsidRPr="00662760" w:rsidRDefault="00CD4408" w:rsidP="00CD4408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CD4408" w:rsidRDefault="00CD4408" w:rsidP="00CD440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D4408" w:rsidRDefault="00CD4408" w:rsidP="00CD440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</w:t>
            </w: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9002F7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366E0" w:rsidRDefault="00D366E0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366E0" w:rsidRDefault="00D366E0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366E0" w:rsidRDefault="00D366E0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D366E0" w:rsidRDefault="00D366E0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002F7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9002F7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575C9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2835AA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6383" w:rsidRDefault="00A66383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6383" w:rsidRDefault="00A66383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6383" w:rsidRDefault="00A66383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6383" w:rsidRDefault="00A66383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66E0" w:rsidRDefault="00D366E0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66E0" w:rsidRDefault="00D366E0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66E0" w:rsidRDefault="00D366E0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66E0" w:rsidRDefault="00D366E0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6383" w:rsidRDefault="00A66383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6383" w:rsidRDefault="00A66383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66383" w:rsidRDefault="00A66383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BE798F" w:rsidRDefault="00575C9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520" w:type="dxa"/>
          </w:tcPr>
          <w:p w:rsidR="00C05463" w:rsidRDefault="00C0546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A66383" w:rsidRPr="00662760" w:rsidRDefault="00A66383" w:rsidP="00A66383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A66383" w:rsidRDefault="00A66383" w:rsidP="00A6638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66383" w:rsidRDefault="00A66383" w:rsidP="00A66383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Audiențe</w:t>
            </w:r>
          </w:p>
          <w:p w:rsidR="00A66383" w:rsidRPr="00BE798F" w:rsidRDefault="00A6638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A66383" w:rsidRDefault="00A66383" w:rsidP="009002F7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002F7" w:rsidRPr="00662760" w:rsidRDefault="009002F7" w:rsidP="009002F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9002F7" w:rsidRDefault="009002F7" w:rsidP="009002F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5C91" w:rsidRPr="0090371D" w:rsidRDefault="009002F7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5C91" w:rsidRPr="002835AA" w:rsidRDefault="00575C9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556" w:type="dxa"/>
          </w:tcPr>
          <w:p w:rsidR="00D366E0" w:rsidRDefault="00D366E0" w:rsidP="00D366E0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D366E0" w:rsidRPr="00662760" w:rsidRDefault="00D366E0" w:rsidP="00D366E0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00</w:t>
            </w:r>
          </w:p>
          <w:p w:rsidR="00D366E0" w:rsidRDefault="00D366E0" w:rsidP="00D366E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ectoratul Județean de Poliție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366E0" w:rsidRDefault="00D366E0" w:rsidP="00D366E0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– bilanț activitate I.P.J. Olt pe anul 2021</w:t>
            </w: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C05463" w:rsidRDefault="00C0546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A52FA8" w:rsidRDefault="00A52FA8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52FA8" w:rsidRDefault="00A52FA8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52FA8" w:rsidRDefault="00A52FA8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52FA8" w:rsidRDefault="00A52FA8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52FA8" w:rsidRDefault="00A52FA8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52FA8" w:rsidRDefault="00A52FA8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66E0" w:rsidRPr="00C17E6D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664" w:type="dxa"/>
          </w:tcPr>
          <w:p w:rsidR="00C05463" w:rsidRDefault="00C0546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66E0" w:rsidRPr="00662760" w:rsidRDefault="00D366E0" w:rsidP="00D366E0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00</w:t>
            </w:r>
          </w:p>
          <w:p w:rsidR="00D366E0" w:rsidRDefault="00D366E0" w:rsidP="00D366E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366E0" w:rsidRPr="0090371D" w:rsidRDefault="00D366E0" w:rsidP="00D366E0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D366E0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66E0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66E0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66E0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66E0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66E0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66E0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66E0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366E0" w:rsidRPr="00376571" w:rsidRDefault="00D366E0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271" w:rsidRDefault="00097271" w:rsidP="00552345">
      <w:pPr>
        <w:spacing w:after="0" w:line="240" w:lineRule="auto"/>
      </w:pPr>
      <w:r>
        <w:separator/>
      </w:r>
    </w:p>
  </w:endnote>
  <w:endnote w:type="continuationSeparator" w:id="1">
    <w:p w:rsidR="00097271" w:rsidRDefault="00097271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271" w:rsidRDefault="00097271" w:rsidP="00552345">
      <w:pPr>
        <w:spacing w:after="0" w:line="240" w:lineRule="auto"/>
      </w:pPr>
      <w:r>
        <w:separator/>
      </w:r>
    </w:p>
  </w:footnote>
  <w:footnote w:type="continuationSeparator" w:id="1">
    <w:p w:rsidR="00097271" w:rsidRDefault="00097271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38F4"/>
    <w:rsid w:val="00010BEF"/>
    <w:rsid w:val="00022B42"/>
    <w:rsid w:val="00031D58"/>
    <w:rsid w:val="00050AB0"/>
    <w:rsid w:val="0006391D"/>
    <w:rsid w:val="00065B53"/>
    <w:rsid w:val="0006779E"/>
    <w:rsid w:val="00067F9D"/>
    <w:rsid w:val="00074237"/>
    <w:rsid w:val="00074914"/>
    <w:rsid w:val="00076D73"/>
    <w:rsid w:val="00094A44"/>
    <w:rsid w:val="00097271"/>
    <w:rsid w:val="000978BC"/>
    <w:rsid w:val="000A2866"/>
    <w:rsid w:val="000B0D22"/>
    <w:rsid w:val="000C0E04"/>
    <w:rsid w:val="000C7247"/>
    <w:rsid w:val="000D34FF"/>
    <w:rsid w:val="000D6447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B1F"/>
    <w:rsid w:val="00170C46"/>
    <w:rsid w:val="00174F68"/>
    <w:rsid w:val="00193D8F"/>
    <w:rsid w:val="001972E5"/>
    <w:rsid w:val="001B4827"/>
    <w:rsid w:val="001C25B3"/>
    <w:rsid w:val="001D0642"/>
    <w:rsid w:val="001D2C8A"/>
    <w:rsid w:val="001E2B7C"/>
    <w:rsid w:val="001E3A45"/>
    <w:rsid w:val="001E5591"/>
    <w:rsid w:val="001F557B"/>
    <w:rsid w:val="0020011A"/>
    <w:rsid w:val="002021ED"/>
    <w:rsid w:val="0020264C"/>
    <w:rsid w:val="00205E83"/>
    <w:rsid w:val="00207311"/>
    <w:rsid w:val="00210624"/>
    <w:rsid w:val="0021136A"/>
    <w:rsid w:val="002119EC"/>
    <w:rsid w:val="00212A76"/>
    <w:rsid w:val="00216332"/>
    <w:rsid w:val="00225BA7"/>
    <w:rsid w:val="0022657E"/>
    <w:rsid w:val="00245FCE"/>
    <w:rsid w:val="00247684"/>
    <w:rsid w:val="00251EB5"/>
    <w:rsid w:val="002551E9"/>
    <w:rsid w:val="00256AE9"/>
    <w:rsid w:val="00274BF0"/>
    <w:rsid w:val="002835AA"/>
    <w:rsid w:val="002874FB"/>
    <w:rsid w:val="00296C81"/>
    <w:rsid w:val="002B0F3C"/>
    <w:rsid w:val="002B73F5"/>
    <w:rsid w:val="002C5026"/>
    <w:rsid w:val="002C6E3E"/>
    <w:rsid w:val="002D3D9E"/>
    <w:rsid w:val="002E4624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04FF"/>
    <w:rsid w:val="003C4202"/>
    <w:rsid w:val="003D2A8A"/>
    <w:rsid w:val="003E6BFB"/>
    <w:rsid w:val="0040469A"/>
    <w:rsid w:val="00405889"/>
    <w:rsid w:val="00414961"/>
    <w:rsid w:val="004220CD"/>
    <w:rsid w:val="0042503D"/>
    <w:rsid w:val="00426E56"/>
    <w:rsid w:val="004332A1"/>
    <w:rsid w:val="004332EB"/>
    <w:rsid w:val="00435DE8"/>
    <w:rsid w:val="00437975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6220"/>
    <w:rsid w:val="004C7CB8"/>
    <w:rsid w:val="004D6007"/>
    <w:rsid w:val="004D6B5D"/>
    <w:rsid w:val="004E12E6"/>
    <w:rsid w:val="004E47C0"/>
    <w:rsid w:val="004E7463"/>
    <w:rsid w:val="004F6092"/>
    <w:rsid w:val="004F733C"/>
    <w:rsid w:val="00502273"/>
    <w:rsid w:val="0050729D"/>
    <w:rsid w:val="00510E7B"/>
    <w:rsid w:val="0052151C"/>
    <w:rsid w:val="005236F1"/>
    <w:rsid w:val="00534A46"/>
    <w:rsid w:val="00552345"/>
    <w:rsid w:val="0055474E"/>
    <w:rsid w:val="005608D7"/>
    <w:rsid w:val="00562B3A"/>
    <w:rsid w:val="00564B84"/>
    <w:rsid w:val="0056651C"/>
    <w:rsid w:val="005715FE"/>
    <w:rsid w:val="00575C91"/>
    <w:rsid w:val="00585607"/>
    <w:rsid w:val="00587E71"/>
    <w:rsid w:val="005A0583"/>
    <w:rsid w:val="005A26C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0844"/>
    <w:rsid w:val="00662760"/>
    <w:rsid w:val="006818C9"/>
    <w:rsid w:val="00681C81"/>
    <w:rsid w:val="00687129"/>
    <w:rsid w:val="006A2E6F"/>
    <w:rsid w:val="006A41E2"/>
    <w:rsid w:val="006C4400"/>
    <w:rsid w:val="006D0BB7"/>
    <w:rsid w:val="006D3410"/>
    <w:rsid w:val="006E0220"/>
    <w:rsid w:val="006E31B7"/>
    <w:rsid w:val="00707CB9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42A76"/>
    <w:rsid w:val="008524CA"/>
    <w:rsid w:val="008657FC"/>
    <w:rsid w:val="00871565"/>
    <w:rsid w:val="00887283"/>
    <w:rsid w:val="008906B5"/>
    <w:rsid w:val="008A1B45"/>
    <w:rsid w:val="008A3674"/>
    <w:rsid w:val="008A4FC8"/>
    <w:rsid w:val="008A5AED"/>
    <w:rsid w:val="008C2763"/>
    <w:rsid w:val="008C5094"/>
    <w:rsid w:val="008D4F93"/>
    <w:rsid w:val="008E0EAD"/>
    <w:rsid w:val="008F449E"/>
    <w:rsid w:val="009002F7"/>
    <w:rsid w:val="00901A6F"/>
    <w:rsid w:val="00910E50"/>
    <w:rsid w:val="00910E8E"/>
    <w:rsid w:val="009361CA"/>
    <w:rsid w:val="009516A6"/>
    <w:rsid w:val="00951DFA"/>
    <w:rsid w:val="00952EA5"/>
    <w:rsid w:val="00956FF9"/>
    <w:rsid w:val="009642B1"/>
    <w:rsid w:val="00966FDD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52FA8"/>
    <w:rsid w:val="00A60B9A"/>
    <w:rsid w:val="00A65AAD"/>
    <w:rsid w:val="00A66383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AF5CD1"/>
    <w:rsid w:val="00B0078A"/>
    <w:rsid w:val="00B00AF7"/>
    <w:rsid w:val="00B075B6"/>
    <w:rsid w:val="00B20534"/>
    <w:rsid w:val="00B2465A"/>
    <w:rsid w:val="00B25F64"/>
    <w:rsid w:val="00B349F5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E798F"/>
    <w:rsid w:val="00C0479D"/>
    <w:rsid w:val="00C05463"/>
    <w:rsid w:val="00C0684A"/>
    <w:rsid w:val="00C13FDF"/>
    <w:rsid w:val="00C1529C"/>
    <w:rsid w:val="00C17E6D"/>
    <w:rsid w:val="00C438C4"/>
    <w:rsid w:val="00C46323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D4408"/>
    <w:rsid w:val="00CE4AE6"/>
    <w:rsid w:val="00CE691D"/>
    <w:rsid w:val="00CF12A1"/>
    <w:rsid w:val="00CF7C54"/>
    <w:rsid w:val="00D077F2"/>
    <w:rsid w:val="00D07ACC"/>
    <w:rsid w:val="00D15F4B"/>
    <w:rsid w:val="00D224AD"/>
    <w:rsid w:val="00D354CF"/>
    <w:rsid w:val="00D366E0"/>
    <w:rsid w:val="00D45CFF"/>
    <w:rsid w:val="00D70348"/>
    <w:rsid w:val="00D757D3"/>
    <w:rsid w:val="00D762F6"/>
    <w:rsid w:val="00D80FD6"/>
    <w:rsid w:val="00D811A5"/>
    <w:rsid w:val="00D82AFE"/>
    <w:rsid w:val="00D91FB2"/>
    <w:rsid w:val="00D9706B"/>
    <w:rsid w:val="00DA38E2"/>
    <w:rsid w:val="00DC61DF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3631A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EE0B50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7F3D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06:49:00Z</cp:lastPrinted>
  <dcterms:created xsi:type="dcterms:W3CDTF">2022-02-16T11:57:00Z</dcterms:created>
  <dcterms:modified xsi:type="dcterms:W3CDTF">2022-02-16T11:57:00Z</dcterms:modified>
</cp:coreProperties>
</file>